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3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55641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306 M-00461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29200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5484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306 M-00461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